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00FE" w14:textId="77777777" w:rsidR="00AE545A" w:rsidRDefault="00AE545A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</w:p>
    <w:p w14:paraId="174558FA" w14:textId="0B9D24E4" w:rsidR="00280B53" w:rsidRPr="00FB17FD" w:rsidRDefault="00F016D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 xml:space="preserve">Date: </w:t>
      </w:r>
      <w:r w:rsidR="00280B53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Today&gt;</w:t>
      </w:r>
    </w:p>
    <w:p w14:paraId="5A7325AB" w14:textId="77777777" w:rsidR="00280B53" w:rsidRPr="00FB17FD" w:rsidRDefault="00280B53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p w14:paraId="10B6A091" w14:textId="1D54E38E" w:rsidR="00F016DB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color w:val="06379F"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b/>
          <w:bCs/>
          <w:color w:val="06379F"/>
          <w:sz w:val="20"/>
          <w:szCs w:val="20"/>
          <w:bdr w:val="none" w:sz="0" w:space="0" w:color="auto" w:frame="1"/>
          <w:lang w:eastAsia="en-ZA"/>
        </w:rPr>
        <w:t>Payment Receipt</w:t>
      </w:r>
    </w:p>
    <w:p w14:paraId="41D26121" w14:textId="77777777" w:rsidR="00EB1F40" w:rsidRPr="00FB17FD" w:rsidRDefault="00EB1F40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p w14:paraId="76466035" w14:textId="2BCAE84F" w:rsidR="00280B53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Payment</w:t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 xml:space="preserve"> Details:</w:t>
      </w:r>
    </w:p>
    <w:p w14:paraId="4F7F9C99" w14:textId="77777777" w:rsidR="007E6F06" w:rsidRPr="00FB17FD" w:rsidRDefault="007E6F06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</w:p>
    <w:p w14:paraId="37AB3564" w14:textId="1FF660F3" w:rsidR="00F016DB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Beneficiary Name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Beneficiary</w:t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Name</w:t>
      </w:r>
      <w:proofErr w:type="spellEnd"/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04E5BE5A" w14:textId="3F7236D9" w:rsidR="00280B53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Account number:</w:t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AccountNumber</w:t>
      </w:r>
      <w:proofErr w:type="spellEnd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7CC44827" w14:textId="103BD3E8" w:rsidR="00280B53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Bank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BankName</w:t>
      </w:r>
      <w:proofErr w:type="spellEnd"/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2FE9148C" w14:textId="2DA32AB7" w:rsidR="00F016DB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Branch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BranchName</w:t>
      </w:r>
      <w:proofErr w:type="spellEnd"/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03824FD4" w14:textId="0DF56B05" w:rsidR="00F016DB" w:rsidRPr="00FB17FD" w:rsidRDefault="00F016D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B</w:t>
      </w:r>
      <w:r w:rsidR="00CE165F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eneficiary Reference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B</w:t>
      </w:r>
      <w:r w:rsidR="00CE165F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eneficiaryReference</w:t>
      </w:r>
      <w:proofErr w:type="spellEnd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5F2841A8" w14:textId="0C7BB68E" w:rsidR="007E6F06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Your Reference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YourReference</w:t>
      </w:r>
      <w:proofErr w:type="spellEnd"/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44ADE1E1" w14:textId="0D25471D" w:rsidR="00F016DB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Payment Date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 w:rsidR="00B51FA8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PaymentDate</w:t>
      </w:r>
      <w:proofErr w:type="spellEnd"/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48836055" w14:textId="6695509C" w:rsidR="00F016DB" w:rsidRPr="00FB17FD" w:rsidRDefault="00CE165F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Amount</w:t>
      </w:r>
      <w:r w:rsidR="007E6F06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:</w:t>
      </w: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ab/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r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Amount</w:t>
      </w:r>
      <w:r w:rsidR="00F016DB"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7BB52372" w14:textId="6F1DD7DA" w:rsidR="00F016DB" w:rsidRPr="00FB17FD" w:rsidRDefault="00F016D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p w14:paraId="66EEC7BF" w14:textId="2C68594E" w:rsidR="00F016DB" w:rsidRPr="00FB17FD" w:rsidRDefault="00F016D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  <w:r w:rsidRPr="00FB17FD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Yours Sincerely,</w:t>
      </w:r>
    </w:p>
    <w:p w14:paraId="6A6B36AF" w14:textId="5A21AE97" w:rsidR="003358E5" w:rsidRDefault="00F016D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</w:pPr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TenantName</w:t>
      </w:r>
      <w:proofErr w:type="spellEnd"/>
      <w:r w:rsidRPr="00FB17F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en-ZA"/>
        </w:rPr>
        <w:t>&gt;</w:t>
      </w:r>
    </w:p>
    <w:p w14:paraId="2E8194AD" w14:textId="5B03111E" w:rsidR="00961A4B" w:rsidRDefault="00961A4B" w:rsidP="0096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&lt;</w:t>
      </w:r>
      <w:proofErr w:type="spellStart"/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ReportTenant</w:t>
      </w:r>
      <w:r w:rsidR="00FE0E51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Desc</w:t>
      </w:r>
      <w:proofErr w:type="spellEnd"/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&gt;</w:t>
      </w:r>
    </w:p>
    <w:p w14:paraId="32CAB46C" w14:textId="77777777" w:rsidR="007D2FBF" w:rsidRPr="00FB17FD" w:rsidRDefault="007D2FBF" w:rsidP="0096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sectPr w:rsidR="007D2FBF" w:rsidRPr="00FB1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A2F2" w14:textId="77777777" w:rsidR="006C6518" w:rsidRDefault="006C6518" w:rsidP="00EB1F40">
      <w:pPr>
        <w:spacing w:after="0" w:line="240" w:lineRule="auto"/>
      </w:pPr>
      <w:r>
        <w:separator/>
      </w:r>
    </w:p>
  </w:endnote>
  <w:endnote w:type="continuationSeparator" w:id="0">
    <w:p w14:paraId="245AA43E" w14:textId="77777777" w:rsidR="006C6518" w:rsidRDefault="006C6518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945" w14:textId="77777777" w:rsidR="00A947A7" w:rsidRDefault="00A9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365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14:paraId="6CF84E5C" w14:textId="77777777" w:rsidR="00961A4B" w:rsidRDefault="00961A4B">
            <w:pPr>
              <w:pStyle w:val="Footer"/>
              <w:jc w:val="right"/>
            </w:pPr>
          </w:p>
          <w:tbl>
            <w:tblPr>
              <w:tblStyle w:val="TableGrid"/>
              <w:tblW w:w="10206" w:type="dxa"/>
              <w:tblInd w:w="-567" w:type="dxa"/>
              <w:tblBorders>
                <w:top w:val="single" w:sz="24" w:space="0" w:color="2244D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5131"/>
            </w:tblGrid>
            <w:tr w:rsidR="00961A4B" w:rsidRPr="00906A0A" w14:paraId="7E1EE771" w14:textId="77777777" w:rsidTr="00CB0965">
              <w:tc>
                <w:tcPr>
                  <w:tcW w:w="10206" w:type="dxa"/>
                  <w:gridSpan w:val="2"/>
                </w:tcPr>
                <w:p w14:paraId="0CE31164" w14:textId="6A5E5D8E" w:rsidR="00961A4B" w:rsidRPr="00906A0A" w:rsidRDefault="00404C1C" w:rsidP="00A947A7">
                  <w:pPr>
                    <w:pStyle w:val="NormalWeb"/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Stanbic Bank Botswana is an Authorised Financial Institution, regulated by the Central Bank of Botswana</w:t>
                  </w:r>
                </w:p>
              </w:tc>
            </w:tr>
            <w:tr w:rsidR="00961A4B" w:rsidRPr="00906A0A" w14:paraId="13D4BD18" w14:textId="77777777" w:rsidTr="00CB0965">
              <w:tc>
                <w:tcPr>
                  <w:tcW w:w="10206" w:type="dxa"/>
                  <w:gridSpan w:val="2"/>
                </w:tcPr>
                <w:p w14:paraId="02A1CA26" w14:textId="7A678523" w:rsidR="00961A4B" w:rsidRPr="00906A0A" w:rsidRDefault="00961A4B" w:rsidP="008E4F60">
                  <w:pPr>
                    <w:pStyle w:val="NormalWeb"/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</w:p>
              </w:tc>
            </w:tr>
            <w:tr w:rsidR="00961A4B" w:rsidRPr="00906A0A" w14:paraId="58453CBA" w14:textId="77777777" w:rsidTr="00CB0965">
              <w:tc>
                <w:tcPr>
                  <w:tcW w:w="5075" w:type="dxa"/>
                </w:tcPr>
                <w:p w14:paraId="6366F86B" w14:textId="77777777" w:rsidR="00961A4B" w:rsidRPr="00906A0A" w:rsidRDefault="00961A4B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</w:p>
              </w:tc>
              <w:tc>
                <w:tcPr>
                  <w:tcW w:w="5131" w:type="dxa"/>
                </w:tcPr>
                <w:p w14:paraId="00550248" w14:textId="77777777" w:rsidR="00961A4B" w:rsidRPr="00906A0A" w:rsidRDefault="00961A4B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</w:p>
              </w:tc>
            </w:tr>
            <w:tr w:rsidR="00961A4B" w:rsidRPr="00906A0A" w14:paraId="77F116CB" w14:textId="77777777" w:rsidTr="00CB0965">
              <w:tc>
                <w:tcPr>
                  <w:tcW w:w="5075" w:type="dxa"/>
                </w:tcPr>
                <w:p w14:paraId="73378ABA" w14:textId="77777777" w:rsidR="00961A4B" w:rsidRPr="00906A0A" w:rsidRDefault="00961A4B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For enquiries</w:t>
                  </w:r>
                </w:p>
              </w:tc>
              <w:tc>
                <w:tcPr>
                  <w:tcW w:w="5131" w:type="dxa"/>
                </w:tcPr>
                <w:p w14:paraId="34D20405" w14:textId="584F9AFB" w:rsidR="00961A4B" w:rsidRPr="00906A0A" w:rsidRDefault="00162FCC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By Stanbic Bank Botswana</w:t>
                  </w: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ab/>
                  </w:r>
                </w:p>
              </w:tc>
            </w:tr>
            <w:tr w:rsidR="00961A4B" w:rsidRPr="00906A0A" w14:paraId="3463F8B2" w14:textId="77777777" w:rsidTr="00CB0965">
              <w:tc>
                <w:tcPr>
                  <w:tcW w:w="5075" w:type="dxa"/>
                </w:tcPr>
                <w:p w14:paraId="770467EC" w14:textId="099C365B" w:rsidR="00961A4B" w:rsidRPr="00906A0A" w:rsidRDefault="00404C1C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Call: 398 7811</w:t>
                  </w:r>
                </w:p>
              </w:tc>
              <w:tc>
                <w:tcPr>
                  <w:tcW w:w="5131" w:type="dxa"/>
                </w:tcPr>
                <w:p w14:paraId="7F13C470" w14:textId="48C65DB3" w:rsidR="00961A4B" w:rsidRPr="00906A0A" w:rsidRDefault="00162FCC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www.unayo.standardbank.com</w:t>
                  </w:r>
                </w:p>
              </w:tc>
            </w:tr>
            <w:tr w:rsidR="00961A4B" w:rsidRPr="00906A0A" w14:paraId="4F342ABD" w14:textId="77777777" w:rsidTr="00906A0A">
              <w:trPr>
                <w:trHeight w:val="80"/>
              </w:trPr>
              <w:tc>
                <w:tcPr>
                  <w:tcW w:w="5075" w:type="dxa"/>
                </w:tcPr>
                <w:p w14:paraId="7A488FD0" w14:textId="293CB17B" w:rsidR="00961A4B" w:rsidRPr="00906A0A" w:rsidRDefault="00162FCC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906A0A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Email: UnayosupportBW@stanbic.com</w:t>
                  </w:r>
                </w:p>
              </w:tc>
              <w:tc>
                <w:tcPr>
                  <w:tcW w:w="5131" w:type="dxa"/>
                </w:tcPr>
                <w:p w14:paraId="4CC225E2" w14:textId="77777777" w:rsidR="00961A4B" w:rsidRPr="00906A0A" w:rsidRDefault="00961A4B" w:rsidP="00961A4B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</w:p>
              </w:tc>
            </w:tr>
          </w:tbl>
          <w:p w14:paraId="6E54D313" w14:textId="683936C3" w:rsidR="00961A4B" w:rsidRDefault="00961A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1A2" w14:textId="77777777" w:rsidR="00A947A7" w:rsidRDefault="00A9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949E" w14:textId="77777777" w:rsidR="006C6518" w:rsidRDefault="006C6518" w:rsidP="00EB1F40">
      <w:pPr>
        <w:spacing w:after="0" w:line="240" w:lineRule="auto"/>
      </w:pPr>
      <w:r>
        <w:separator/>
      </w:r>
    </w:p>
  </w:footnote>
  <w:footnote w:type="continuationSeparator" w:id="0">
    <w:p w14:paraId="06D801EA" w14:textId="77777777" w:rsidR="006C6518" w:rsidRDefault="006C6518" w:rsidP="00EB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CB4D" w14:textId="77777777" w:rsidR="00A947A7" w:rsidRDefault="00A94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24" w:space="0" w:color="2244D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707"/>
      <w:gridCol w:w="3561"/>
    </w:tblGrid>
    <w:tr w:rsidR="00961A4B" w14:paraId="3B2B9F4C" w14:textId="77777777" w:rsidTr="001B29CD">
      <w:tc>
        <w:tcPr>
          <w:tcW w:w="3938" w:type="dxa"/>
        </w:tcPr>
        <w:p w14:paraId="0F77D8BC" w14:textId="77777777" w:rsidR="00961A4B" w:rsidRDefault="00961A4B" w:rsidP="00961A4B">
          <w:pPr>
            <w:pStyle w:val="Header"/>
          </w:pPr>
          <w:r>
            <w:rPr>
              <w:noProof/>
            </w:rPr>
            <w:drawing>
              <wp:inline distT="0" distB="0" distL="0" distR="0" wp14:anchorId="138B040C" wp14:editId="5727073E">
                <wp:extent cx="1162050" cy="59918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70" cy="60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7" w:type="dxa"/>
        </w:tcPr>
        <w:p w14:paraId="03C26E41" w14:textId="77777777" w:rsidR="00961A4B" w:rsidRDefault="00961A4B" w:rsidP="00961A4B">
          <w:pPr>
            <w:pStyle w:val="Header"/>
            <w:jc w:val="right"/>
          </w:pPr>
        </w:p>
      </w:tc>
      <w:tc>
        <w:tcPr>
          <w:tcW w:w="3561" w:type="dxa"/>
        </w:tcPr>
        <w:p w14:paraId="550C71CE" w14:textId="77777777" w:rsidR="00961A4B" w:rsidRDefault="00961A4B" w:rsidP="00961A4B">
          <w:pPr>
            <w:pStyle w:val="Header"/>
            <w:jc w:val="right"/>
            <w:rPr>
              <w:rStyle w:val="IntenseEmphasis"/>
              <w:i w:val="0"/>
              <w:iCs w:val="0"/>
            </w:rPr>
          </w:pPr>
        </w:p>
        <w:p w14:paraId="5976BC88" w14:textId="77777777" w:rsidR="00961A4B" w:rsidRDefault="00961A4B" w:rsidP="00961A4B">
          <w:pPr>
            <w:pStyle w:val="Header"/>
            <w:jc w:val="right"/>
          </w:pPr>
        </w:p>
      </w:tc>
    </w:tr>
  </w:tbl>
  <w:p w14:paraId="4BFB7004" w14:textId="682458AE" w:rsidR="00EB1F40" w:rsidRDefault="00EB1F40" w:rsidP="000977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5BBD" w14:textId="77777777" w:rsidR="00A947A7" w:rsidRDefault="00A94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3"/>
    <w:rsid w:val="0009776D"/>
    <w:rsid w:val="000D7809"/>
    <w:rsid w:val="00162FCC"/>
    <w:rsid w:val="001B607C"/>
    <w:rsid w:val="0020537F"/>
    <w:rsid w:val="00280B53"/>
    <w:rsid w:val="003358E5"/>
    <w:rsid w:val="00366F28"/>
    <w:rsid w:val="00404C1C"/>
    <w:rsid w:val="004414B9"/>
    <w:rsid w:val="004D3757"/>
    <w:rsid w:val="005374D8"/>
    <w:rsid w:val="00543E10"/>
    <w:rsid w:val="00644E71"/>
    <w:rsid w:val="006564D0"/>
    <w:rsid w:val="006C6518"/>
    <w:rsid w:val="006D24A5"/>
    <w:rsid w:val="00722DD0"/>
    <w:rsid w:val="007564BF"/>
    <w:rsid w:val="007B4722"/>
    <w:rsid w:val="007B5567"/>
    <w:rsid w:val="007D2FBF"/>
    <w:rsid w:val="007E02AF"/>
    <w:rsid w:val="007E6F06"/>
    <w:rsid w:val="008D1839"/>
    <w:rsid w:val="008E4F60"/>
    <w:rsid w:val="00906A0A"/>
    <w:rsid w:val="00961A4B"/>
    <w:rsid w:val="00964657"/>
    <w:rsid w:val="009B1619"/>
    <w:rsid w:val="00A947A7"/>
    <w:rsid w:val="00AE545A"/>
    <w:rsid w:val="00B32811"/>
    <w:rsid w:val="00B51FA8"/>
    <w:rsid w:val="00B628B6"/>
    <w:rsid w:val="00CB0965"/>
    <w:rsid w:val="00CE165F"/>
    <w:rsid w:val="00DC156D"/>
    <w:rsid w:val="00E63C54"/>
    <w:rsid w:val="00EB1F40"/>
    <w:rsid w:val="00EC4F8C"/>
    <w:rsid w:val="00F016DB"/>
    <w:rsid w:val="00F46E30"/>
    <w:rsid w:val="00F76C8F"/>
    <w:rsid w:val="00FB17FD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B12D3"/>
  <w15:chartTrackingRefBased/>
  <w15:docId w15:val="{BB6848DF-E7AA-48B9-9E10-6F483D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B53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un">
    <w:name w:val="pun"/>
    <w:basedOn w:val="DefaultParagraphFont"/>
    <w:rsid w:val="00280B53"/>
  </w:style>
  <w:style w:type="character" w:customStyle="1" w:styleId="typ">
    <w:name w:val="typ"/>
    <w:basedOn w:val="DefaultParagraphFont"/>
    <w:rsid w:val="00280B53"/>
  </w:style>
  <w:style w:type="character" w:customStyle="1" w:styleId="pln">
    <w:name w:val="pln"/>
    <w:basedOn w:val="DefaultParagraphFont"/>
    <w:rsid w:val="00280B53"/>
  </w:style>
  <w:style w:type="character" w:customStyle="1" w:styleId="kwd">
    <w:name w:val="kwd"/>
    <w:basedOn w:val="DefaultParagraphFont"/>
    <w:rsid w:val="00280B53"/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character" w:styleId="IntenseEmphasis">
    <w:name w:val="Intense Emphasis"/>
    <w:basedOn w:val="DefaultParagraphFont"/>
    <w:uiPriority w:val="21"/>
    <w:qFormat/>
    <w:rsid w:val="00EB1F4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9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B77AB4C4CC4FA68F808936B924A4" ma:contentTypeVersion="12" ma:contentTypeDescription="Create a new document." ma:contentTypeScope="" ma:versionID="daccdf81dcee7a58ff5e3ae420a60468">
  <xsd:schema xmlns:xsd="http://www.w3.org/2001/XMLSchema" xmlns:xs="http://www.w3.org/2001/XMLSchema" xmlns:p="http://schemas.microsoft.com/office/2006/metadata/properties" xmlns:ns2="49de6b7f-9172-4d8b-81a6-bd31f5c9d3fa" xmlns:ns3="55f5d471-2e22-464f-b8a7-03d8ed0b9eee" targetNamespace="http://schemas.microsoft.com/office/2006/metadata/properties" ma:root="true" ma:fieldsID="d360af450fa4188a3a1a8c040c9a5899" ns2:_="" ns3:_="">
    <xsd:import namespace="49de6b7f-9172-4d8b-81a6-bd31f5c9d3fa"/>
    <xsd:import namespace="55f5d471-2e22-464f-b8a7-03d8ed0b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6b7f-9172-4d8b-81a6-bd31f5c9d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471-2e22-464f-b8a7-03d8ed0b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D9A6-A4DE-4362-85FD-EB543C515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FD29A-F9BB-44BA-B71F-328C5DE8F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7066A-CC91-4546-B9EA-312777DF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6b7f-9172-4d8b-81a6-bd31f5c9d3fa"/>
    <ds:schemaRef ds:uri="55f5d471-2e22-464f-b8a7-03d8ed0b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56D6B-CE5A-42F1-99F4-03EAC84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uvette</dc:creator>
  <cp:keywords/>
  <dc:description/>
  <cp:lastModifiedBy>Selepeng, Kesego</cp:lastModifiedBy>
  <cp:revision>32</cp:revision>
  <dcterms:created xsi:type="dcterms:W3CDTF">2020-09-09T13:30:00Z</dcterms:created>
  <dcterms:modified xsi:type="dcterms:W3CDTF">2021-05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B77AB4C4CC4FA68F808936B924A4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1-05-27T08:28:05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2d6ae722-d6a7-47fa-aea6-55ebab4fefe5</vt:lpwstr>
  </property>
  <property fmtid="{D5CDD505-2E9C-101B-9397-08002B2CF9AE}" pid="9" name="MSIP_Label_027a3850-2850-457c-8efb-fdd5fa4d27d3_ContentBits">
    <vt:lpwstr>0</vt:lpwstr>
  </property>
</Properties>
</file>